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C5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18223F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5302B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02B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18AE-F6AD-4B64-AF1A-0EEC444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Starosta</cp:lastModifiedBy>
  <cp:revision>2</cp:revision>
  <dcterms:created xsi:type="dcterms:W3CDTF">2021-04-12T15:07:00Z</dcterms:created>
  <dcterms:modified xsi:type="dcterms:W3CDTF">2021-04-12T15:07:00Z</dcterms:modified>
</cp:coreProperties>
</file>